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D87" w14:textId="6374EE3F" w:rsidR="007D2E46" w:rsidRPr="009B3308" w:rsidRDefault="007D0979" w:rsidP="007D2E46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 w:rsidRPr="007D0979">
        <w:rPr>
          <w:rFonts w:ascii="Century Gothic" w:hAnsi="Century Gothic"/>
          <w:b/>
          <w:color w:val="595959" w:themeColor="text1" w:themeTint="A6"/>
          <w:sz w:val="44"/>
        </w:rPr>
        <w:drawing>
          <wp:anchor distT="0" distB="0" distL="114300" distR="114300" simplePos="0" relativeHeight="251690496" behindDoc="0" locked="0" layoutInCell="1" allowOverlap="1" wp14:anchorId="1D5F6B68" wp14:editId="5D27B6B4">
            <wp:simplePos x="0" y="0"/>
            <wp:positionH relativeFrom="column">
              <wp:posOffset>11938000</wp:posOffset>
            </wp:positionH>
            <wp:positionV relativeFrom="paragraph">
              <wp:posOffset>33020</wp:posOffset>
            </wp:positionV>
            <wp:extent cx="2806700" cy="397843"/>
            <wp:effectExtent l="0" t="0" r="0" b="0"/>
            <wp:wrapNone/>
            <wp:docPr id="124859831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9831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9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BA" w:rsidRPr="009B3308">
        <w:rPr>
          <w:noProof/>
          <w:color w:val="595959" w:themeColor="text1" w:themeTint="A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4A39A9" wp14:editId="26B68C5A">
                <wp:simplePos x="0" y="0"/>
                <wp:positionH relativeFrom="column">
                  <wp:posOffset>-35169</wp:posOffset>
                </wp:positionH>
                <wp:positionV relativeFrom="paragraph">
                  <wp:posOffset>-8242300</wp:posOffset>
                </wp:positionV>
                <wp:extent cx="1575581" cy="399854"/>
                <wp:effectExtent l="25400" t="25400" r="88265" b="83185"/>
                <wp:wrapNone/>
                <wp:docPr id="2" name="Snip Single Corner 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C053D-3C47-7343-890B-0515DF65F2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1" cy="399854"/>
                        </a:xfrm>
                        <a:prstGeom prst="snip1Rect">
                          <a:avLst>
                            <a:gd name="adj" fmla="val 21422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78D4" w14:textId="77777777" w:rsidR="006A18A3" w:rsidRDefault="006A18A3" w:rsidP="006A1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0"/>
                              </w:rPr>
                              <w:t>PHAS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4A39A9" id="Snip Single Corner Rectangle 2" o:spid="_x0000_s1026" style="position:absolute;margin-left:-2.75pt;margin-top:-649pt;width:124.05pt;height:3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5581,39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" adj="-11796480,,5400" path="m,l1489924,r85657,85657l1575581,399854,,399854,,xe" fillcolor="black [3213]" stroked="f" strokeweight=".5pt">
                <v:stroke joinstyle="miter"/>
                <v:shadow on="t" color="black" opacity="26214f" origin="-.5,-.5" offset=".74836mm,.74836mm"/>
                <v:formulas/>
                <v:path arrowok="t" o:connecttype="custom" o:connectlocs="0,0;1489924,0;1575581,85657;1575581,399854;0,399854;0,0" o:connectangles="0,0,0,0,0,0" textboxrect="0,0,1575581,399854"/>
                <v:textbox>
                  <w:txbxContent>
                    <w:p w14:paraId="5D0B78D4" w14:textId="77777777" w:rsidR="006A18A3" w:rsidRDefault="006A18A3" w:rsidP="006A18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20"/>
                        </w:rPr>
                        <w:t>PHASES</w:t>
                      </w:r>
                    </w:p>
                  </w:txbxContent>
                </v:textbox>
              </v:shape>
            </w:pict>
          </mc:Fallback>
        </mc:AlternateContent>
      </w:r>
      <w:r w:rsidR="00E626BA">
        <w:rPr>
          <w:rFonts w:ascii="Century Gothic" w:hAnsi="Century Gothic"/>
          <w:b/>
          <w:color w:val="595959" w:themeColor="text1" w:themeTint="A6"/>
          <w:sz w:val="44"/>
        </w:rPr>
        <w:t>MODÈLE D’ÉCHÉANCIER DE PROJET MULTIPLE</w:t>
      </w:r>
    </w:p>
    <w:p w14:paraId="02A0C53B" w14:textId="44C4B441" w:rsidR="00227FAE" w:rsidRDefault="00A029F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052F2513" wp14:editId="1044A437">
                <wp:simplePos x="0" y="0"/>
                <wp:positionH relativeFrom="column">
                  <wp:posOffset>977900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28" name="Rounded 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1AC433-9D00-2748-BB51-6C55D9A458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FF7D3A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7570B17E" id="Rounded Rectangle 27" o:spid="_x0000_s1026" style="position:absolute;left:0;text-align:left;margin-left:770pt;margin-top:6.95pt;width:36pt;height:25.2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" fillcolor="#ff7d3a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1C46C0D" wp14:editId="667ACE2E">
                <wp:simplePos x="0" y="0"/>
                <wp:positionH relativeFrom="column">
                  <wp:posOffset>10286365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E3D139-683E-6646-81A5-A387343AE5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A951D05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UTR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46C0D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7" type="#_x0000_t202" style="position:absolute;margin-left:809.95pt;margin-top:9.6pt;width:49.2pt;height:20.85pt;z-index:-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" filled="f" stroked="f">
                <v:textbox style="mso-fit-shape-to-text:t">
                  <w:txbxContent>
                    <w:p w14:paraId="2A951D05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E8CA651" wp14:editId="3BA93C4B">
                <wp:simplePos x="0" y="0"/>
                <wp:positionH relativeFrom="column">
                  <wp:posOffset>8954135</wp:posOffset>
                </wp:positionH>
                <wp:positionV relativeFrom="paragraph">
                  <wp:posOffset>121920</wp:posOffset>
                </wp:positionV>
                <wp:extent cx="624840" cy="26479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CA16C-8833-F14E-8BA0-E4BD774D67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A5BF8E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UTR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A651" id="TextBox 42" o:spid="_x0000_s1028" type="#_x0000_t202" style="position:absolute;margin-left:705.05pt;margin-top:9.6pt;width:49.2pt;height:20.85pt;z-index:-25166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" filled="f" stroked="f">
                <v:textbox style="mso-fit-shape-to-text:t">
                  <w:txbxContent>
                    <w:p w14:paraId="4DA5BF8E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U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19ED37FD" wp14:editId="2406F630">
                <wp:simplePos x="0" y="0"/>
                <wp:positionH relativeFrom="column">
                  <wp:posOffset>844740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12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D3FA7E-94BF-1A4D-AC12-93C78043AA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1832AE4" id="Rounded Rectangle 11" o:spid="_x0000_s1026" style="position:absolute;left:0;text-align:left;margin-left:665.15pt;margin-top:6.95pt;width:36pt;height:25.2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" fillcolor="#acb9ca [1311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FA7329E" wp14:editId="60C1F323">
                <wp:simplePos x="0" y="0"/>
                <wp:positionH relativeFrom="column">
                  <wp:posOffset>7620000</wp:posOffset>
                </wp:positionH>
                <wp:positionV relativeFrom="paragraph">
                  <wp:posOffset>121920</wp:posOffset>
                </wp:positionV>
                <wp:extent cx="942340" cy="264795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B4AAB0-CEFF-8142-803B-B719C87FA0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34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7F6B21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LANCÉ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329E" id="TextBox 40" o:spid="_x0000_s1029" type="#_x0000_t202" style="position:absolute;margin-left:600pt;margin-top:9.6pt;width:74.2pt;height:20.85pt;z-index:-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" filled="f" stroked="f">
                <v:textbox style="mso-fit-shape-to-text:t">
                  <w:txbxContent>
                    <w:p w14:paraId="377F6B21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LANC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2F8254" wp14:editId="0B997536">
                <wp:simplePos x="0" y="0"/>
                <wp:positionH relativeFrom="column">
                  <wp:posOffset>173863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40" name="Rounded Rectangl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DAD5A4-0BA0-1442-83D7-B152C5CF51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E1EA15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E48748F" id="Rounded Rectangle 39" o:spid="_x0000_s1026" style="position:absolute;left:0;text-align:left;margin-left:136.9pt;margin-top:6.95pt;width:36pt;height:25.2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" fillcolor="#e1ea15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FE6505" wp14:editId="193256E3">
                <wp:simplePos x="0" y="0"/>
                <wp:positionH relativeFrom="column">
                  <wp:posOffset>516445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29" name="Rounded 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00F283-9CAE-C843-A704-B795FC8E0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A1F4E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F67ED70" id="Rounded Rectangle 28" o:spid="_x0000_s1026" style="position:absolute;left:0;text-align:left;margin-left:406.65pt;margin-top:6.95pt;width:36pt;height:25.2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" fillcolor="#a1f4ef" stroked="f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5630216C" wp14:editId="3B3BF3C5">
                <wp:simplePos x="0" y="0"/>
                <wp:positionH relativeFrom="column">
                  <wp:posOffset>3451225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9" name="Rounded 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28DEEB-9DEC-BC41-BB04-0F72531952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rgbClr val="00BD3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3D5FF893" id="Rounded Rectangle 8" o:spid="_x0000_s1026" style="position:absolute;left:0;text-align:left;margin-left:271.75pt;margin-top:6.95pt;width:36pt;height:25.2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" fillcolor="#00bd32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372334AF" wp14:editId="060393FA">
                <wp:simplePos x="0" y="0"/>
                <wp:positionH relativeFrom="column">
                  <wp:posOffset>7143750</wp:posOffset>
                </wp:positionH>
                <wp:positionV relativeFrom="paragraph">
                  <wp:posOffset>88265</wp:posOffset>
                </wp:positionV>
                <wp:extent cx="457200" cy="320040"/>
                <wp:effectExtent l="25400" t="25400" r="88900" b="86360"/>
                <wp:wrapNone/>
                <wp:docPr id="8" name="Rounded 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F90DC4-34A3-A145-AB1A-C09C97CCC7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004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0A9B604" id="Rounded Rectangle 7" o:spid="_x0000_s1026" style="position:absolute;left:0;text-align:left;margin-left:562.5pt;margin-top:6.95pt;width:36pt;height:25.2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" fillcolor="#ffc000 [3207]" stroked="f" strokeweight=".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E21C5A0" wp14:editId="52509544">
                <wp:simplePos x="0" y="0"/>
                <wp:positionH relativeFrom="column">
                  <wp:posOffset>2210435</wp:posOffset>
                </wp:positionH>
                <wp:positionV relativeFrom="paragraph">
                  <wp:posOffset>121920</wp:posOffset>
                </wp:positionV>
                <wp:extent cx="904875" cy="264795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33C8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PLANIFICATION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C5A0" id="TextBox 1" o:spid="_x0000_s1030" type="#_x0000_t202" style="position:absolute;margin-left:174.05pt;margin-top:9.6pt;width:71.25pt;height:20.85pt;z-index:-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" filled="f" stroked="f">
                <v:textbox style="mso-fit-shape-to-text:t">
                  <w:txbxContent>
                    <w:p w14:paraId="1033C8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PLAN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34953C" wp14:editId="787B3B6C">
                <wp:simplePos x="0" y="0"/>
                <wp:positionH relativeFrom="column">
                  <wp:posOffset>3923665</wp:posOffset>
                </wp:positionH>
                <wp:positionV relativeFrom="paragraph">
                  <wp:posOffset>121920</wp:posOffset>
                </wp:positionV>
                <wp:extent cx="943610" cy="264795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9C27F-7953-2C40-A6F0-B45DFEEFDA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C02494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APPROUVÉ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953C" id="TextBox 41" o:spid="_x0000_s1031" type="#_x0000_t202" style="position:absolute;margin-left:308.95pt;margin-top:9.6pt;width:74.3pt;height:20.85pt;z-index:-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" filled="f" stroked="f">
                <v:textbox style="mso-fit-shape-to-text:t">
                  <w:txbxContent>
                    <w:p w14:paraId="5CC02494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APPROUV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34842CB" wp14:editId="2AA3A9C1">
                <wp:simplePos x="0" y="0"/>
                <wp:positionH relativeFrom="column">
                  <wp:posOffset>5625465</wp:posOffset>
                </wp:positionH>
                <wp:positionV relativeFrom="paragraph">
                  <wp:posOffset>121920</wp:posOffset>
                </wp:positionV>
                <wp:extent cx="1180465" cy="26479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944A2-3290-0341-90F8-2EC6ADD617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BC51EA8" w14:textId="77777777" w:rsidR="00227FAE" w:rsidRDefault="00227FAE" w:rsidP="00227FA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DÉVELOPPEMENT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842CB" id="TextBox 43" o:spid="_x0000_s1032" type="#_x0000_t202" style="position:absolute;margin-left:442.95pt;margin-top:9.6pt;width:92.95pt;height:20.85pt;z-index:-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" filled="f" stroked="f">
                <v:textbox style="mso-fit-shape-to-text:t">
                  <w:txbxContent>
                    <w:p w14:paraId="1BC51EA8" w14:textId="77777777" w:rsidR="00227FAE" w:rsidRDefault="00227FAE" w:rsidP="00227FA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DÉVELOPPEMENT</w:t>
                      </w:r>
                    </w:p>
                  </w:txbxContent>
                </v:textbox>
              </v:shape>
            </w:pict>
          </mc:Fallback>
        </mc:AlternateContent>
      </w:r>
      <w:r w:rsidR="000F2986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AB2B79" wp14:editId="63B40CFB">
                <wp:simplePos x="0" y="0"/>
                <wp:positionH relativeFrom="column">
                  <wp:posOffset>30480</wp:posOffset>
                </wp:positionH>
                <wp:positionV relativeFrom="paragraph">
                  <wp:posOffset>146685</wp:posOffset>
                </wp:positionV>
                <wp:extent cx="904875" cy="26479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08A0AE2" w14:textId="77777777" w:rsidR="00227FAE" w:rsidRPr="00227FAE" w:rsidRDefault="00227FAE" w:rsidP="00227FA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CLEF DE STATUT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2B79" id="_x0000_s1033" type="#_x0000_t202" style="position:absolute;margin-left:2.4pt;margin-top:11.55pt;width:71.25pt;height:20.85pt;z-index:-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" filled="f" stroked="f">
                <v:textbox style="mso-fit-shape-to-text:t" inset="0,0,0,0">
                  <w:txbxContent>
                    <w:p w14:paraId="408A0AE2" w14:textId="77777777" w:rsidR="00227FAE" w:rsidRPr="00227FAE" w:rsidRDefault="00227FAE" w:rsidP="00227FAE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CLEF DE STATUT</w:t>
                      </w:r>
                    </w:p>
                  </w:txbxContent>
                </v:textbox>
              </v:shape>
            </w:pict>
          </mc:Fallback>
        </mc:AlternateContent>
      </w:r>
    </w:p>
    <w:p w14:paraId="6CBB0C19" w14:textId="77777777" w:rsidR="00227FAE" w:rsidRDefault="00227FAE">
      <w:pPr>
        <w:rPr>
          <w:sz w:val="21"/>
          <w:szCs w:val="21"/>
        </w:rPr>
      </w:pPr>
    </w:p>
    <w:p w14:paraId="5ECC069B" w14:textId="77777777" w:rsidR="00227FAE" w:rsidRDefault="000F298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9C67C2A" wp14:editId="36E06111">
                <wp:simplePos x="0" y="0"/>
                <wp:positionH relativeFrom="column">
                  <wp:posOffset>-66675</wp:posOffset>
                </wp:positionH>
                <wp:positionV relativeFrom="paragraph">
                  <wp:posOffset>165735</wp:posOffset>
                </wp:positionV>
                <wp:extent cx="1063753" cy="312393"/>
                <wp:effectExtent l="0" t="0" r="0" b="0"/>
                <wp:wrapNone/>
                <wp:docPr id="49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20F1C4-8047-CF43-A8F5-20AB6A57E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3123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8733AA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28"/>
                              </w:rPr>
                              <w:t>NIVEAU DE RISQU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7C2A" id="TextBox 48" o:spid="_x0000_s1034" type="#_x0000_t202" style="position:absolute;margin-left:-5.25pt;margin-top:13.05pt;width:83.75pt;height:24.6pt;z-index:-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" filled="f" stroked="f">
                <v:textbox style="mso-fit-shape-to-text:t">
                  <w:txbxContent>
                    <w:p w14:paraId="778733AA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28"/>
                        </w:rPr>
                        <w:t>NIVEAU DE RISQUE</w:t>
                      </w:r>
                    </w:p>
                  </w:txbxContent>
                </v:textbox>
              </v:shape>
            </w:pict>
          </mc:Fallback>
        </mc:AlternateContent>
      </w:r>
    </w:p>
    <w:p w14:paraId="54264BE3" w14:textId="251BC945" w:rsidR="00227FAE" w:rsidRDefault="00A029F8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067EDE" wp14:editId="2F67E931">
                <wp:simplePos x="0" y="0"/>
                <wp:positionH relativeFrom="column">
                  <wp:posOffset>4407535</wp:posOffset>
                </wp:positionH>
                <wp:positionV relativeFrom="paragraph">
                  <wp:posOffset>12700</wp:posOffset>
                </wp:positionV>
                <wp:extent cx="507365" cy="26479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C7841-FD64-174C-90A4-91FEB82D1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4E5F56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FAIBL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7EDE" id="TextBox 47" o:spid="_x0000_s1035" type="#_x0000_t202" style="position:absolute;margin-left:347.05pt;margin-top:1pt;width:39.95pt;height:20.8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" filled="f" stroked="f">
                <v:textbox style="mso-fit-shape-to-text:t">
                  <w:txbxContent>
                    <w:p w14:paraId="664E5F56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FA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C2852F" wp14:editId="39EC0AD2">
                <wp:simplePos x="0" y="0"/>
                <wp:positionH relativeFrom="column">
                  <wp:posOffset>4184015</wp:posOffset>
                </wp:positionH>
                <wp:positionV relativeFrom="paragraph">
                  <wp:posOffset>12065</wp:posOffset>
                </wp:positionV>
                <wp:extent cx="228600" cy="228600"/>
                <wp:effectExtent l="12700" t="0" r="25400" b="25400"/>
                <wp:wrapNone/>
                <wp:docPr id="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rgbClr val="6CD5FC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8C6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left:0;text-align:left;margin-left:329.45pt;margin-top:.95pt;width:18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" adj="10800" fillcolor="#6cd5fc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3CBD83" wp14:editId="116DBCAE">
                <wp:simplePos x="0" y="0"/>
                <wp:positionH relativeFrom="column">
                  <wp:posOffset>3073400</wp:posOffset>
                </wp:positionH>
                <wp:positionV relativeFrom="paragraph">
                  <wp:posOffset>12700</wp:posOffset>
                </wp:positionV>
                <wp:extent cx="748665" cy="264795"/>
                <wp:effectExtent l="0" t="0" r="0" b="0"/>
                <wp:wrapNone/>
                <wp:docPr id="47" name="TextBox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27281E-E365-CF4F-B443-A1393D93D1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821308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MOYENN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D83" id="TextBox 46" o:spid="_x0000_s1036" type="#_x0000_t202" style="position:absolute;margin-left:242pt;margin-top:1pt;width:58.95pt;height:20.85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" filled="f" stroked="f">
                <v:textbox style="mso-fit-shape-to-text:t">
                  <w:txbxContent>
                    <w:p w14:paraId="56821308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MOYEN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C15D7F" wp14:editId="3B49988A">
                <wp:simplePos x="0" y="0"/>
                <wp:positionH relativeFrom="column">
                  <wp:posOffset>2821940</wp:posOffset>
                </wp:positionH>
                <wp:positionV relativeFrom="paragraph">
                  <wp:posOffset>24765</wp:posOffset>
                </wp:positionV>
                <wp:extent cx="228600" cy="228600"/>
                <wp:effectExtent l="12700" t="12700" r="25400" b="25400"/>
                <wp:wrapNone/>
                <wp:docPr id="3" name="Left-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leftRightArrow">
                          <a:avLst/>
                        </a:prstGeom>
                        <a:solidFill>
                          <a:srgbClr val="A799DD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BCE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5" o:spid="_x0000_s1026" type="#_x0000_t69" style="position:absolute;left:0;text-align:left;margin-left:222.2pt;margin-top:1.95pt;width:18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" adj="10800" fillcolor="#a799d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2E83C" wp14:editId="6779ED66">
                <wp:simplePos x="0" y="0"/>
                <wp:positionH relativeFrom="column">
                  <wp:posOffset>2009775</wp:posOffset>
                </wp:positionH>
                <wp:positionV relativeFrom="paragraph">
                  <wp:posOffset>12700</wp:posOffset>
                </wp:positionV>
                <wp:extent cx="532130" cy="26479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179B2B-22F5-3849-ACAD-3B90D7D7D6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64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C03AB4" w14:textId="77777777" w:rsidR="000F2986" w:rsidRDefault="000F2986" w:rsidP="000F298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ÉLEVÉE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E83C" id="TextBox 45" o:spid="_x0000_s1037" type="#_x0000_t202" style="position:absolute;margin-left:158.25pt;margin-top:1pt;width:41.9pt;height:20.8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" filled="f" stroked="f">
                <v:textbox style="mso-fit-shape-to-text:t">
                  <w:txbxContent>
                    <w:p w14:paraId="28C03AB4" w14:textId="77777777" w:rsidR="000F2986" w:rsidRDefault="000F2986" w:rsidP="000F298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ÉLEV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1DD3EB" wp14:editId="4B95604F">
                <wp:simplePos x="0" y="0"/>
                <wp:positionH relativeFrom="column">
                  <wp:posOffset>1825625</wp:posOffset>
                </wp:positionH>
                <wp:positionV relativeFrom="paragraph">
                  <wp:posOffset>24765</wp:posOffset>
                </wp:positionV>
                <wp:extent cx="228600" cy="228600"/>
                <wp:effectExtent l="12700" t="12700" r="25400" b="12700"/>
                <wp:wrapNone/>
                <wp:docPr id="39" name="Up Arrow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BB97E-5051-774F-9549-B8FA60773B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ADF3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8" o:spid="_x0000_s1026" type="#_x0000_t68" style="position:absolute;left:0;text-align:left;margin-left:143.75pt;margin-top:1.95pt;width:18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" adj="10800" fillcolor="red" strokecolor="white [3212]" strokeweight=".5pt"/>
            </w:pict>
          </mc:Fallback>
        </mc:AlternateContent>
      </w:r>
    </w:p>
    <w:p w14:paraId="5C3A2CAA" w14:textId="77777777" w:rsidR="000F2986" w:rsidRDefault="000F2986">
      <w:pPr>
        <w:rPr>
          <w:sz w:val="21"/>
          <w:szCs w:val="21"/>
        </w:rPr>
      </w:pPr>
    </w:p>
    <w:tbl>
      <w:tblPr>
        <w:tblW w:w="23100" w:type="dxa"/>
        <w:tblLayout w:type="fixed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  <w:gridCol w:w="1540"/>
      </w:tblGrid>
      <w:tr w:rsidR="00227FAE" w:rsidRPr="00227FAE" w14:paraId="56732487" w14:textId="77777777" w:rsidTr="00227FAE">
        <w:trPr>
          <w:trHeight w:val="440"/>
        </w:trPr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0507F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— T3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CF0B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— T4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9AF7B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— T1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1D1406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— T2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5F20A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0XX — T3</w:t>
            </w:r>
          </w:p>
        </w:tc>
      </w:tr>
      <w:tr w:rsidR="00227FAE" w:rsidRPr="00227FAE" w14:paraId="081783A6" w14:textId="77777777" w:rsidTr="00227FAE">
        <w:trPr>
          <w:trHeight w:val="500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4D200B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D3070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OÛ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C1B13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P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B8A01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257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N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49EF46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É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86D1418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BA8910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FÉ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D03E69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F73AE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V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9C8ECF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MA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F6693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AF0B4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JU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4FFED4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OÛ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7EFDDAA" w14:textId="77777777" w:rsidR="00227FAE" w:rsidRPr="00227FAE" w:rsidRDefault="00227FAE" w:rsidP="00227FAE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PT</w:t>
            </w:r>
          </w:p>
        </w:tc>
      </w:tr>
      <w:tr w:rsidR="00227FAE" w:rsidRPr="00227FAE" w14:paraId="2016F4F8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9223653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JET 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8AB86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D17F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0490B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E314E4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4947BF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F6496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0FB5CF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62B608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922F63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4D117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0A31E5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CD037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F44D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95B569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39F83E3D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BC094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0BEF2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823DB" wp14:editId="4C36C95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558800</wp:posOffset>
                      </wp:positionV>
                      <wp:extent cx="228600" cy="228600"/>
                      <wp:effectExtent l="19050" t="19050" r="19050" b="19050"/>
                      <wp:wrapNone/>
                      <wp:docPr id="16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869F7" id="Up Arrow 38" o:spid="_x0000_s1026" type="#_x0000_t68" style="position:absolute;left:0;text-align:left;margin-left:43.3pt;margin-top:-44pt;width:18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" adj="10800" fillcolor="red" strokecolor="white [3212]" strokeweight=".5pt"/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E8D4F9" wp14:editId="5B3F090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-549275</wp:posOffset>
                      </wp:positionV>
                      <wp:extent cx="980440" cy="277495"/>
                      <wp:effectExtent l="25400" t="25400" r="86360" b="9080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7545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8D4F9" id="Rounded Rectangle 10" o:spid="_x0000_s1038" style="position:absolute;margin-left:80.1pt;margin-top:-43.25pt;width:77.2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F57545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7FAE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4B4B8F" wp14:editId="0F9E6EE4">
                      <wp:simplePos x="0" y="0"/>
                      <wp:positionH relativeFrom="column">
                        <wp:posOffset>-942975</wp:posOffset>
                      </wp:positionH>
                      <wp:positionV relativeFrom="paragraph">
                        <wp:posOffset>-549275</wp:posOffset>
                      </wp:positionV>
                      <wp:extent cx="1790700" cy="277495"/>
                      <wp:effectExtent l="25400" t="25400" r="88900" b="9080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601477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B4B8F" id="Rounded Rectangle 7" o:spid="_x0000_s1039" style="position:absolute;margin-left:-74.25pt;margin-top:-43.25pt;width:141pt;height:2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7601477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62E14EF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9EC68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E33D5E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10CE4F" wp14:editId="3BC7905B">
                      <wp:simplePos x="0" y="0"/>
                      <wp:positionH relativeFrom="column">
                        <wp:posOffset>-880745</wp:posOffset>
                      </wp:positionH>
                      <wp:positionV relativeFrom="paragraph">
                        <wp:posOffset>422275</wp:posOffset>
                      </wp:positionV>
                      <wp:extent cx="3843020" cy="278130"/>
                      <wp:effectExtent l="25400" t="25400" r="93980" b="9017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3020" cy="2781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8EC2D2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0CE4F" id="Rounded Rectangle 23" o:spid="_x0000_s1040" style="position:absolute;margin-left:-69.35pt;margin-top:33.25pt;width:302.6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38EC2D2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F9BCDC" wp14:editId="14CF40E8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882015</wp:posOffset>
                      </wp:positionV>
                      <wp:extent cx="1948180" cy="277495"/>
                      <wp:effectExtent l="25400" t="25400" r="83820" b="9080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053C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9BCDC" id="Rounded Rectangle 11" o:spid="_x0000_s1041" style="position:absolute;margin-left:-46.95pt;margin-top:69.45pt;width:153.4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DB053C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5A0FDAB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DF9B6DB" wp14:editId="1FE8E0B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18515</wp:posOffset>
                      </wp:positionV>
                      <wp:extent cx="228600" cy="228600"/>
                      <wp:effectExtent l="12700" t="0" r="25400" b="25400"/>
                      <wp:wrapNone/>
                      <wp:docPr id="18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6CD5FC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735B" id="Down Arrow 36" o:spid="_x0000_s1026" type="#_x0000_t67" style="position:absolute;left:0;text-align:left;margin-left:9.9pt;margin-top:64.45pt;width:18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" adj="10800" fillcolor="#6cd5fc" strokecolor="white [32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305660" w14:textId="77777777" w:rsidR="00227FAE" w:rsidRPr="00227FAE" w:rsidRDefault="000F2986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0117A8" wp14:editId="78F55FB2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99060</wp:posOffset>
                      </wp:positionV>
                      <wp:extent cx="228600" cy="228600"/>
                      <wp:effectExtent l="12700" t="12700" r="25400" b="25400"/>
                      <wp:wrapNone/>
                      <wp:docPr id="17" name="Left-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A799DD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E5F7" id="Left-Right Arrow 35" o:spid="_x0000_s1026" type="#_x0000_t69" style="position:absolute;left:0;text-align:left;margin-left:47.45pt;margin-top:-7.8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" adj="10800" fillcolor="#a799dd" strokecolor="white [3212]" strokeweight=".5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6E5EC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651D6E" wp14:editId="5A270935">
                      <wp:simplePos x="0" y="0"/>
                      <wp:positionH relativeFrom="column">
                        <wp:posOffset>138326</wp:posOffset>
                      </wp:positionH>
                      <wp:positionV relativeFrom="paragraph">
                        <wp:posOffset>132386</wp:posOffset>
                      </wp:positionV>
                      <wp:extent cx="1043940" cy="277863"/>
                      <wp:effectExtent l="25400" t="25400" r="86360" b="9080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ED2E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51D6E" id="Rounded Rectangle 13" o:spid="_x0000_s1042" style="position:absolute;margin-left:10.9pt;margin-top:10.4pt;width:82.2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26ED2E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992706" wp14:editId="5C7AD2D1">
                      <wp:simplePos x="0" y="0"/>
                      <wp:positionH relativeFrom="column">
                        <wp:posOffset>519326</wp:posOffset>
                      </wp:positionH>
                      <wp:positionV relativeFrom="paragraph">
                        <wp:posOffset>1014534</wp:posOffset>
                      </wp:positionV>
                      <wp:extent cx="1948180" cy="277863"/>
                      <wp:effectExtent l="25400" t="25400" r="83820" b="9080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336F3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92706" id="Rounded Rectangle 33" o:spid="_x0000_s1043" style="position:absolute;margin-left:40.9pt;margin-top:79.9pt;width:153.4pt;height:21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A7336F3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36606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1CB85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D8BD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EC528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F67A42" wp14:editId="00BD2A1F">
                      <wp:simplePos x="0" y="0"/>
                      <wp:positionH relativeFrom="column">
                        <wp:posOffset>-2345055</wp:posOffset>
                      </wp:positionH>
                      <wp:positionV relativeFrom="paragraph">
                        <wp:posOffset>69850</wp:posOffset>
                      </wp:positionV>
                      <wp:extent cx="3802380" cy="277495"/>
                      <wp:effectExtent l="25400" t="25400" r="83820" b="9080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54009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67A42" id="Rounded Rectangle 35" o:spid="_x0000_s1044" style="position:absolute;margin-left:-184.65pt;margin-top:5.5pt;width:299.4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7854009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9275830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56F246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3D413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218E65F0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3788760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JET 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1EE1FD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48CDF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F11E8B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D19EE4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D7EBC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47DB33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55066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88A2D5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7F9BA1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264142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467528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D4C30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F4BBFA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048C7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58DFACE2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E969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05895A" wp14:editId="13733457">
                      <wp:simplePos x="0" y="0"/>
                      <wp:positionH relativeFrom="column">
                        <wp:posOffset>169441</wp:posOffset>
                      </wp:positionH>
                      <wp:positionV relativeFrom="paragraph">
                        <wp:posOffset>748179</wp:posOffset>
                      </wp:positionV>
                      <wp:extent cx="3159760" cy="277863"/>
                      <wp:effectExtent l="25400" t="25400" r="91440" b="9080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976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621486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05895A" id="Rounded Rectangle 22" o:spid="_x0000_s1045" style="position:absolute;margin-left:13.35pt;margin-top:58.9pt;width:248.8pt;height:21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7621486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7F42A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C2C236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4563AF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ABA92C" wp14:editId="6585E655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18745</wp:posOffset>
                      </wp:positionV>
                      <wp:extent cx="6347460" cy="277495"/>
                      <wp:effectExtent l="25400" t="25400" r="91440" b="9080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746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8B01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BA92C" id="Rounded Rectangle 14" o:spid="_x0000_s1046" style="position:absolute;margin-left:-46.75pt;margin-top:9.35pt;width:499.8pt;height: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F38B01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E2338D" wp14:editId="6CE09EE8">
                      <wp:simplePos x="0" y="0"/>
                      <wp:positionH relativeFrom="column">
                        <wp:posOffset>562506</wp:posOffset>
                      </wp:positionH>
                      <wp:positionV relativeFrom="paragraph">
                        <wp:posOffset>757535</wp:posOffset>
                      </wp:positionV>
                      <wp:extent cx="1562100" cy="277863"/>
                      <wp:effectExtent l="25400" t="25400" r="88900" b="9080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9E51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2338D" id="Rounded Rectangle 15" o:spid="_x0000_s1047" style="position:absolute;margin-left:44.3pt;margin-top:59.65pt;width:123pt;height:21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0CB9E51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12A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5B60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94E702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6EF81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3D1FB3" wp14:editId="43F5BB6B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180878</wp:posOffset>
                      </wp:positionV>
                      <wp:extent cx="1562100" cy="277863"/>
                      <wp:effectExtent l="25400" t="25400" r="88900" b="9080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073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3D1FB3" id="Rounded Rectangle 34" o:spid="_x0000_s1048" style="position:absolute;margin-left:55.3pt;margin-top:93pt;width:123pt;height:21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062073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30655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8ABC1E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3A567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14FF1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58AA44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2CCA42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C2A27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7497D4EA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7F84B65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JET 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712DB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FF4B9E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A8B96C6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823FFF3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81ED4D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D7DB2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0FE3C1B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454BDB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1FECA2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69E2EAE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D71B47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E23DD6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0F121B8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A741E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212105C6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FD0165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CF5A87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74E067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75A3C6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CCE27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19949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65A9F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36250C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23C3DA" wp14:editId="081D4B1B">
                      <wp:simplePos x="0" y="0"/>
                      <wp:positionH relativeFrom="column">
                        <wp:posOffset>-2263140</wp:posOffset>
                      </wp:positionH>
                      <wp:positionV relativeFrom="paragraph">
                        <wp:posOffset>-320040</wp:posOffset>
                      </wp:positionV>
                      <wp:extent cx="5389880" cy="277495"/>
                      <wp:effectExtent l="25400" t="25400" r="83820" b="9080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98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EB9F5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3C3DA" id="Rounded Rectangle 24" o:spid="_x0000_s1049" style="position:absolute;margin-left:-178.2pt;margin-top:-25.2pt;width:424.4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D5EB9F5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381FAB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D6F42B" wp14:editId="5F61F9A6">
                      <wp:simplePos x="0" y="0"/>
                      <wp:positionH relativeFrom="column">
                        <wp:posOffset>105306</wp:posOffset>
                      </wp:positionH>
                      <wp:positionV relativeFrom="paragraph">
                        <wp:posOffset>605788</wp:posOffset>
                      </wp:positionV>
                      <wp:extent cx="1948180" cy="277863"/>
                      <wp:effectExtent l="25400" t="25400" r="83820" b="9080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175B0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D6F42B" id="Rounded Rectangle 25" o:spid="_x0000_s1050" style="position:absolute;margin-left:8.3pt;margin-top:47.7pt;width:153.4pt;height:21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31175B0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23A29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21289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1DEE83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D53D507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CB341F3" wp14:editId="13F5EFA8">
                      <wp:simplePos x="0" y="0"/>
                      <wp:positionH relativeFrom="column">
                        <wp:posOffset>245006</wp:posOffset>
                      </wp:positionH>
                      <wp:positionV relativeFrom="paragraph">
                        <wp:posOffset>1029131</wp:posOffset>
                      </wp:positionV>
                      <wp:extent cx="1948180" cy="277863"/>
                      <wp:effectExtent l="25400" t="25400" r="83820" b="90805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180" cy="277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773921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B341F3" id="Rounded Rectangle 36" o:spid="_x0000_s1051" style="position:absolute;margin-left:19.3pt;margin-top:81.05pt;width:153.4pt;height:21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4773921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4206BA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CE8DC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7FAE" w:rsidRPr="00227FAE" w14:paraId="6C1EF0BF" w14:textId="77777777" w:rsidTr="00227FA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AE73C8C" w14:textId="77777777" w:rsidR="00227FAE" w:rsidRPr="00227FAE" w:rsidRDefault="00227FAE" w:rsidP="00227FAE">
            <w:pPr>
              <w:ind w:left="-109"/>
              <w:rPr>
                <w:rFonts w:ascii="Century Gothic" w:eastAsia="Times New Roman" w:hAnsi="Century Gothic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</w:rPr>
              <w:t>PROJET 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40A8280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23D58D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6852E7C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E54F562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C56931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056F7B7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369C6BA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BF99D9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21FB825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E83ACF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924E919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80F2C04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9185751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5DA8B4D" w14:textId="77777777" w:rsidR="00227FAE" w:rsidRPr="00227FAE" w:rsidRDefault="00227FAE" w:rsidP="00227FAE">
            <w:pPr>
              <w:ind w:firstLineChars="100" w:firstLine="200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227FAE" w:rsidRPr="00227FAE" w14:paraId="0E99DA4E" w14:textId="77777777" w:rsidTr="00227FAE">
        <w:trPr>
          <w:trHeight w:val="2592"/>
        </w:trPr>
        <w:tc>
          <w:tcPr>
            <w:tcW w:w="1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A06BF2D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E121D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F7B47B" wp14:editId="25D3B238">
                      <wp:simplePos x="0" y="0"/>
                      <wp:positionH relativeFrom="column">
                        <wp:posOffset>6418580</wp:posOffset>
                      </wp:positionH>
                      <wp:positionV relativeFrom="paragraph">
                        <wp:posOffset>62865</wp:posOffset>
                      </wp:positionV>
                      <wp:extent cx="1854200" cy="277495"/>
                      <wp:effectExtent l="25400" t="25400" r="88900" b="9080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7D3A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736B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7B47B" id="Rounded Rectangle 37" o:spid="_x0000_s1052" style="position:absolute;margin-left:505.4pt;margin-top:4.95pt;width:146pt;height:2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" fillcolor="#ff7d3a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CE736B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68D886" wp14:editId="62475FC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65405</wp:posOffset>
                      </wp:positionV>
                      <wp:extent cx="980440" cy="277495"/>
                      <wp:effectExtent l="25400" t="25400" r="86360" b="9080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54B5F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8D886" id="Rounded Rectangle 27" o:spid="_x0000_s1053" style="position:absolute;margin-left:267pt;margin-top:5.15pt;width:77.2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" fillcolor="#acb9ca [1311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1354B5F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73219A0" wp14:editId="080E0225">
                      <wp:simplePos x="0" y="0"/>
                      <wp:positionH relativeFrom="column">
                        <wp:posOffset>-928370</wp:posOffset>
                      </wp:positionH>
                      <wp:positionV relativeFrom="paragraph">
                        <wp:posOffset>64770</wp:posOffset>
                      </wp:positionV>
                      <wp:extent cx="1790700" cy="277495"/>
                      <wp:effectExtent l="25400" t="25400" r="88900" b="9080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1EA15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68A94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219A0" id="Rounded Rectangle 26" o:spid="_x0000_s1054" style="position:absolute;margin-left:-73.1pt;margin-top:5.1pt;width:141pt;height:2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" fillcolor="#e1ea15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9D68A94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ADC6F74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AC8516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67A95E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D68561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74F1F4" wp14:editId="4D72CD12">
                      <wp:simplePos x="0" y="0"/>
                      <wp:positionH relativeFrom="column">
                        <wp:posOffset>796186</wp:posOffset>
                      </wp:positionH>
                      <wp:positionV relativeFrom="paragraph">
                        <wp:posOffset>1202492</wp:posOffset>
                      </wp:positionV>
                      <wp:extent cx="1541780" cy="308736"/>
                      <wp:effectExtent l="25400" t="25400" r="83820" b="8509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780" cy="30873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D32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FCDDD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4F1F4" id="Rounded Rectangle 30" o:spid="_x0000_s1055" style="position:absolute;margin-left:62.7pt;margin-top:94.7pt;width:121.4pt;height:24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" fillcolor="#00bd32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30FCDDD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BC7C3BE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32048E" wp14:editId="41E58D55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-600075</wp:posOffset>
                      </wp:positionV>
                      <wp:extent cx="3802380" cy="277495"/>
                      <wp:effectExtent l="25400" t="25400" r="83820" b="9080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238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1F4EF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1BCDC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2048E" id="Rounded Rectangle 32" o:spid="_x0000_s1056" style="position:absolute;margin-left:-36.85pt;margin-top:-47.25pt;width:299.4pt;height:21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" fillcolor="#a1f4ef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6DF1BCDC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9ACF9E9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BFC27BA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CDA5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A2332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E6BD63D" wp14:editId="2A06AC44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050290</wp:posOffset>
                      </wp:positionV>
                      <wp:extent cx="980440" cy="277495"/>
                      <wp:effectExtent l="25400" t="25400" r="86360" b="9080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440" cy="2774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EF218" w14:textId="77777777" w:rsidR="00227FAE" w:rsidRDefault="00227FAE" w:rsidP="00227FAE">
                                  <w:pPr>
                                    <w:rPr>
                                      <w:rFonts w:ascii="Century Gothic" w:eastAsia="Arial" w:hAnsi="Century Gothic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0000"/>
                                      <w:sz w:val="18"/>
                                    </w:rPr>
                                    <w:t>TEXT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BD63D" id="Rounded Rectangle 31" o:spid="_x0000_s1057" style="position:absolute;margin-left:-19.45pt;margin-top:82.7pt;width:77.2pt;height:2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" fillcolor="#ffc000 [3207]" stroked="f" strokeweight=".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C1EF218" w14:textId="77777777" w:rsidR="00227FAE" w:rsidRDefault="00227FAE" w:rsidP="00227FAE">
                            <w:pPr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</w:rPr>
                              <w:t>TEX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290FAF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EF8BE8F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7B32BD8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A601A5" w14:textId="77777777" w:rsidR="00227FAE" w:rsidRPr="00227FAE" w:rsidRDefault="00227FAE" w:rsidP="00227FAE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F58A120" w14:textId="791A578F" w:rsidR="00D73E16" w:rsidRDefault="00D73E16">
      <w:pPr>
        <w:rPr>
          <w:sz w:val="21"/>
          <w:szCs w:val="21"/>
        </w:rPr>
      </w:pPr>
    </w:p>
    <w:tbl>
      <w:tblPr>
        <w:tblStyle w:val="TableGrid"/>
        <w:tblW w:w="230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3010"/>
      </w:tblGrid>
      <w:tr w:rsidR="00D73E16" w14:paraId="4BB68369" w14:textId="77777777" w:rsidTr="00A029F8">
        <w:trPr>
          <w:trHeight w:val="2014"/>
        </w:trPr>
        <w:tc>
          <w:tcPr>
            <w:tcW w:w="23010" w:type="dxa"/>
          </w:tcPr>
          <w:p w14:paraId="10B67C64" w14:textId="5D4C70E6" w:rsidR="00D73E16" w:rsidRPr="00692C04" w:rsidRDefault="00D73E16" w:rsidP="00CD2A6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sz w:val="21"/>
                <w:szCs w:val="21"/>
              </w:rPr>
              <w:br w:type="page"/>
            </w: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43CEC504" w14:textId="77777777" w:rsidR="00D73E16" w:rsidRDefault="00D73E16" w:rsidP="00CD2A64">
            <w:pPr>
              <w:rPr>
                <w:rFonts w:ascii="Century Gothic" w:hAnsi="Century Gothic" w:cs="Arial"/>
                <w:szCs w:val="20"/>
              </w:rPr>
            </w:pPr>
          </w:p>
          <w:p w14:paraId="6E68F61C" w14:textId="77777777" w:rsidR="00D73E16" w:rsidRDefault="00D73E16" w:rsidP="00CD2A64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2D2F8E8" w14:textId="77777777" w:rsidR="00D73E16" w:rsidRPr="00D3383E" w:rsidRDefault="00D73E16" w:rsidP="00D73E16">
      <w:pPr>
        <w:rPr>
          <w:rFonts w:ascii="Century Gothic" w:hAnsi="Century Gothic" w:cs="Arial"/>
          <w:sz w:val="20"/>
          <w:szCs w:val="20"/>
        </w:rPr>
      </w:pPr>
    </w:p>
    <w:sectPr w:rsidR="00D73E16" w:rsidRPr="00D3383E" w:rsidSect="009B3308">
      <w:pgSz w:w="24480" w:h="15840"/>
      <w:pgMar w:top="56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BDAD" w14:textId="77777777" w:rsidR="004953F8" w:rsidRDefault="004953F8" w:rsidP="00A029F8">
      <w:r>
        <w:separator/>
      </w:r>
    </w:p>
  </w:endnote>
  <w:endnote w:type="continuationSeparator" w:id="0">
    <w:p w14:paraId="16ABF59C" w14:textId="77777777" w:rsidR="004953F8" w:rsidRDefault="004953F8" w:rsidP="00A0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496D" w14:textId="77777777" w:rsidR="004953F8" w:rsidRDefault="004953F8" w:rsidP="00A029F8">
      <w:r>
        <w:separator/>
      </w:r>
    </w:p>
  </w:footnote>
  <w:footnote w:type="continuationSeparator" w:id="0">
    <w:p w14:paraId="7F513F98" w14:textId="77777777" w:rsidR="004953F8" w:rsidRDefault="004953F8" w:rsidP="00A02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57"/>
    <w:rsid w:val="000D64BE"/>
    <w:rsid w:val="000F2986"/>
    <w:rsid w:val="001B4DF5"/>
    <w:rsid w:val="001E0211"/>
    <w:rsid w:val="001F014D"/>
    <w:rsid w:val="00227FAE"/>
    <w:rsid w:val="002A0093"/>
    <w:rsid w:val="00363555"/>
    <w:rsid w:val="00441604"/>
    <w:rsid w:val="00464265"/>
    <w:rsid w:val="00480B2E"/>
    <w:rsid w:val="00481AD8"/>
    <w:rsid w:val="004953F8"/>
    <w:rsid w:val="004B21AB"/>
    <w:rsid w:val="0053070A"/>
    <w:rsid w:val="00550373"/>
    <w:rsid w:val="00555C1C"/>
    <w:rsid w:val="00652814"/>
    <w:rsid w:val="00654DF2"/>
    <w:rsid w:val="00661B10"/>
    <w:rsid w:val="006A18A3"/>
    <w:rsid w:val="006C05D6"/>
    <w:rsid w:val="006C5B04"/>
    <w:rsid w:val="006F71F2"/>
    <w:rsid w:val="00773264"/>
    <w:rsid w:val="00787881"/>
    <w:rsid w:val="007D0979"/>
    <w:rsid w:val="007D2E46"/>
    <w:rsid w:val="00863631"/>
    <w:rsid w:val="008A1898"/>
    <w:rsid w:val="00930FF9"/>
    <w:rsid w:val="00995143"/>
    <w:rsid w:val="009B3308"/>
    <w:rsid w:val="00A029F8"/>
    <w:rsid w:val="00A03EB3"/>
    <w:rsid w:val="00A2592D"/>
    <w:rsid w:val="00B25996"/>
    <w:rsid w:val="00B27F09"/>
    <w:rsid w:val="00BD5557"/>
    <w:rsid w:val="00C43655"/>
    <w:rsid w:val="00CC7EBA"/>
    <w:rsid w:val="00D73E16"/>
    <w:rsid w:val="00E25ABC"/>
    <w:rsid w:val="00E626BA"/>
    <w:rsid w:val="00E85706"/>
    <w:rsid w:val="00E9508D"/>
    <w:rsid w:val="00F8359B"/>
    <w:rsid w:val="00FB1998"/>
    <w:rsid w:val="00FB2AC4"/>
    <w:rsid w:val="00FD37CA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C370B"/>
  <w14:defaultImageDpi w14:val="32767"/>
  <w15:chartTrackingRefBased/>
  <w15:docId w15:val="{06D0C992-09B0-904F-94A6-34D82B6A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1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307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16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73E16"/>
  </w:style>
  <w:style w:type="paragraph" w:styleId="Footer">
    <w:name w:val="footer"/>
    <w:basedOn w:val="Normal"/>
    <w:link w:val="FooterChar"/>
    <w:uiPriority w:val="99"/>
    <w:unhideWhenUsed/>
    <w:rsid w:val="00A02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029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6&amp;utm_language=FR&amp;utm_source=template-word&amp;utm_medium=content&amp;utm_campaign=ic-Multiple+Project+Timeline-word-17816-fr&amp;lpa=ic+Multiple+Project+Timeline+word+17816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07D1-C777-4379-8F0F-FC07514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rittany Johnston</cp:lastModifiedBy>
  <cp:revision>7</cp:revision>
  <dcterms:created xsi:type="dcterms:W3CDTF">2022-04-28T18:29:00Z</dcterms:created>
  <dcterms:modified xsi:type="dcterms:W3CDTF">2023-12-07T16:24:00Z</dcterms:modified>
</cp:coreProperties>
</file>